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B90" w:rsidRPr="00D61B90" w:rsidRDefault="00D61B90" w:rsidP="000249D1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The subparts to this problem involve errors in the use of pointers.</w:t>
      </w:r>
      <w:bookmarkStart w:id="0" w:name="_GoBack"/>
      <w:bookmarkEnd w:id="0"/>
    </w:p>
    <w:p w:rsidR="00D61B90" w:rsidRP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This program is supposed to writ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b/>
          <w:bCs/>
          <w:color w:val="000000"/>
          <w:sz w:val="18"/>
        </w:rPr>
        <w:t>30 20 10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, one per line. Find all of the bugs and show a fixed version of the program: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 main(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arr[3] = { 5, 10, 15 }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* ptr = arr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ptr = 30;          // set arr[0] to 30</w:t>
      </w:r>
    </w:p>
    <w:p w:rsid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</w:t>
      </w:r>
      <w:r w:rsidR="00E46DB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ptr + 1</w:t>
      </w:r>
      <w:r w:rsidR="00E46DB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20;      // set arr[1] to 20</w:t>
      </w:r>
    </w:p>
    <w:p w:rsidR="000249D1" w:rsidRPr="00D61B90" w:rsidRDefault="000249D1" w:rsidP="000249D1">
      <w:pPr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ptr += 2;</w:t>
      </w:r>
    </w:p>
    <w:p w:rsidR="00D61B90" w:rsidRPr="00D61B90" w:rsidRDefault="00E46DB1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B80BB0">
        <w:rPr>
          <w:rFonts w:ascii="Courier New" w:eastAsia="Times New Roman" w:hAnsi="Courier New" w:cs="Courier New"/>
          <w:color w:val="000000"/>
          <w:sz w:val="20"/>
          <w:szCs w:val="20"/>
        </w:rPr>
        <w:t>*ptr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;        // set arr[2] to 10</w:t>
      </w:r>
    </w:p>
    <w:p w:rsidR="006B5C56" w:rsidRPr="00D61B90" w:rsidRDefault="006B5C56" w:rsidP="006B5C56">
      <w:pPr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ptr -= 2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0249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hile </w:t>
      </w:r>
      <w:r w:rsidR="000249D1" w:rsidRPr="00D61B9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="00CC0E23">
        <w:rPr>
          <w:rFonts w:ascii="Courier New" w:eastAsia="Times New Roman" w:hAnsi="Courier New" w:cs="Courier New"/>
          <w:color w:val="000000"/>
          <w:sz w:val="20"/>
          <w:szCs w:val="20"/>
        </w:rPr>
        <w:t>ptr &lt;</w:t>
      </w:r>
      <w:r w:rsidR="000249D1" w:rsidRPr="00D61B90">
        <w:rPr>
          <w:rFonts w:ascii="Courier New" w:eastAsia="Times New Roman" w:hAnsi="Courier New" w:cs="Courier New"/>
          <w:color w:val="000000"/>
          <w:sz w:val="20"/>
          <w:szCs w:val="20"/>
        </w:rPr>
        <w:t>= arr</w:t>
      </w:r>
      <w:r w:rsidR="006B5C56">
        <w:rPr>
          <w:rFonts w:ascii="Courier New" w:eastAsia="Times New Roman" w:hAnsi="Courier New" w:cs="Courier New"/>
          <w:color w:val="000000"/>
          <w:sz w:val="20"/>
          <w:szCs w:val="20"/>
        </w:rPr>
        <w:t>+2</w:t>
      </w:r>
      <w:r w:rsidR="000249D1" w:rsidRPr="00D61B9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:rsidR="00D61B90" w:rsidRDefault="009E22BE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>cout &lt;&lt; *ptr &lt;&lt; endl;    // print values</w:t>
      </w:r>
    </w:p>
    <w:p w:rsidR="006B5C56" w:rsidRPr="00D61B90" w:rsidRDefault="006B5C56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ptr++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  <w:r w:rsidR="000249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findMax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function is supposed to find the maximum item in an array and set 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pToMax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parameter to point to that item so that the caller knows that item</w:t>
      </w:r>
      <w:r w:rsidR="004870F5">
        <w:rPr>
          <w:rFonts w:ascii="Times New Roman" w:eastAsia="Times New Roman" w:hAnsi="Times New Roman" w:cs="Times New Roman"/>
          <w:color w:val="000000"/>
          <w:sz w:val="24"/>
          <w:szCs w:val="27"/>
        </w:rPr>
        <w:t>’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s location. Explain why this function won</w:t>
      </w:r>
      <w:r w:rsidR="004870F5">
        <w:rPr>
          <w:rFonts w:ascii="Times New Roman" w:eastAsia="Times New Roman" w:hAnsi="Times New Roman" w:cs="Times New Roman"/>
          <w:color w:val="000000"/>
          <w:sz w:val="24"/>
          <w:szCs w:val="27"/>
        </w:rPr>
        <w:t>’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t do that, and show a way to fix it. Your fix must be to the function only; you must not change the main routine below in any way, yet as a result of your fixing the function, the main routine below must work correctly.</w:t>
      </w:r>
    </w:p>
    <w:p w:rsidR="00C40879" w:rsidRPr="00D61B90" w:rsidRDefault="00C40879" w:rsidP="001D197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This function will not work properly because </w:t>
      </w:r>
      <w:r w:rsidR="008648A0">
        <w:rPr>
          <w:rFonts w:ascii="Times New Roman" w:eastAsia="Times New Roman" w:hAnsi="Times New Roman" w:cs="Times New Roman"/>
          <w:color w:val="000000"/>
          <w:sz w:val="24"/>
          <w:szCs w:val="27"/>
        </w:rPr>
        <w:t>exiting the function, the pointer disappears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oid findMax(int arr[], int n, int* </w:t>
      </w:r>
      <w:r w:rsidR="008648A0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pToMax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n &lt;= 0) 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urn;      // no items, no maximum!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ToMax = arr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1; i &lt; n; i++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f (arr[i] &gt; *pToMax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pToMax = arr + i;</w:t>
      </w:r>
    </w:p>
    <w:p w:rsidR="00C40879" w:rsidRPr="00D61B90" w:rsidRDefault="00D61B90" w:rsidP="001D1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       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 main(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nums[4] = { 5, 3, 15, 6 }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* ptr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indMax(nums, 4, ptr)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&lt;&lt; "The maximum is at address " &lt;&lt; ptr &lt;&lt; endl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&lt;&lt; "It</w:t>
      </w:r>
      <w:r w:rsidR="004870F5">
        <w:rPr>
          <w:rFonts w:ascii="Courier New" w:eastAsia="Times New Roman" w:hAnsi="Courier New" w:cs="Courier New"/>
          <w:color w:val="000000"/>
          <w:sz w:val="20"/>
          <w:szCs w:val="20"/>
        </w:rPr>
        <w:t>’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s at position " &lt;&lt; ptr - nums &lt;&lt; endl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cout &lt;&lt; "Its value is " &lt;&lt; *ptr &lt;&lt; endl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computeCub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function is correct, but the main function has a problem. Explain why it may not work and show a way to fix it. Your fix must be to the main function only; you must not chang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computeCub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in any way.</w:t>
      </w:r>
    </w:p>
    <w:p w:rsidR="001D197E" w:rsidRPr="00D61B90" w:rsidRDefault="001D197E" w:rsidP="001D197E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The main function</w:t>
      </w:r>
      <w:r w:rsidR="00637FB6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pointer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does not work due to </w:t>
      </w:r>
      <w:r w:rsidR="00637FB6">
        <w:rPr>
          <w:rFonts w:ascii="Times New Roman" w:eastAsia="Times New Roman" w:hAnsi="Times New Roman" w:cs="Times New Roman"/>
          <w:color w:val="000000"/>
          <w:sz w:val="24"/>
          <w:szCs w:val="27"/>
        </w:rPr>
        <w:t>the pointer not being initialized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oid computeCube(int n, int* ncubed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ncubed = n * n * n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 main()</w:t>
      </w:r>
    </w:p>
    <w:p w:rsidR="00D61B90" w:rsidRDefault="00D61B90" w:rsidP="0048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870F5" w:rsidRPr="00D61B90" w:rsidRDefault="004870F5" w:rsidP="004870F5">
      <w:pPr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48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int s = 7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* ptr</w:t>
      </w:r>
      <w:r w:rsidR="001D197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="004870F5">
        <w:rPr>
          <w:rFonts w:ascii="Courier New" w:eastAsia="Times New Roman" w:hAnsi="Courier New" w:cs="Courier New"/>
          <w:color w:val="000000"/>
          <w:sz w:val="20"/>
          <w:szCs w:val="20"/>
        </w:rPr>
        <w:t>&amp;s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mputeCube(5, ptr)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&lt;&lt; "Five cubed is " &lt;&lt; *ptr &lt;&lt; endl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Default="00D61B90" w:rsidP="001D197E">
      <w:pPr>
        <w:pStyle w:val="ListParagraph"/>
        <w:numPr>
          <w:ilvl w:val="1"/>
          <w:numId w:val="2"/>
        </w:numPr>
        <w:tabs>
          <w:tab w:val="clear" w:pos="1440"/>
          <w:tab w:val="num" w:pos="117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1D197E">
        <w:rPr>
          <w:rFonts w:ascii="Times New Roman" w:eastAsia="Times New Roman" w:hAnsi="Times New Roman" w:cs="Times New Roman"/>
          <w:color w:val="000000"/>
          <w:sz w:val="24"/>
          <w:szCs w:val="27"/>
        </w:rPr>
        <w:t>The</w:t>
      </w:r>
      <w:r w:rsidRPr="001D197E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1D197E">
        <w:rPr>
          <w:rFonts w:ascii="Courier New" w:eastAsia="Times New Roman" w:hAnsi="Courier New" w:cs="Courier New"/>
          <w:color w:val="000000"/>
          <w:sz w:val="18"/>
        </w:rPr>
        <w:t>strequal</w:t>
      </w:r>
      <w:r w:rsidRPr="001D197E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1D197E">
        <w:rPr>
          <w:rFonts w:ascii="Times New Roman" w:eastAsia="Times New Roman" w:hAnsi="Times New Roman" w:cs="Times New Roman"/>
          <w:color w:val="000000"/>
          <w:sz w:val="24"/>
          <w:szCs w:val="27"/>
        </w:rPr>
        <w:t>function is supposed to return true if and only if its two C string arguments have exactly same text. Explain what the problems with the implementation of the function are, and show a way to fix them.</w:t>
      </w:r>
    </w:p>
    <w:p w:rsidR="007E7161" w:rsidRPr="001D197E" w:rsidRDefault="007E7161" w:rsidP="007E7161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The strings cannot simply be compared; one must compare every single character using string compare (strcmp)</w:t>
      </w:r>
      <w:r w:rsidR="000865E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or by going through every single character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.</w:t>
      </w:r>
      <w:r w:rsidR="000865E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Additionally, the c strings are constants and thus cannot be edited (adding one to the string). Instead you add one to the k and compare the string at that character space from then. If the two strings are equal then you would return 0 or false. So we want to change this to an if statement or a simple true. Lastly, in the main function, in the if statement, the strings being equal have to result in something with == to proceed to the cout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/ return true if two C strings are equal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ol strequal(const char str1[], const char str2[]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7E7161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7E7161">
        <w:rPr>
          <w:rFonts w:ascii="Courier New" w:eastAsia="Times New Roman" w:hAnsi="Courier New" w:cs="Courier New"/>
          <w:color w:val="000000"/>
          <w:sz w:val="20"/>
          <w:szCs w:val="20"/>
        </w:rPr>
        <w:t>int k = 0;</w:t>
      </w:r>
    </w:p>
    <w:p w:rsidR="00D61B90" w:rsidRPr="00D61B90" w:rsidRDefault="007E7161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>while (str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[k]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="004870F5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\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="004870F5" w:rsidRPr="004870F5">
        <w:rPr>
          <w:rFonts w:ascii="Courier New" w:hAnsi="Courier New" w:cs="Courier New"/>
          <w:sz w:val="20"/>
          <w:szCs w:val="20"/>
        </w:rPr>
        <w:t>'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amp;&amp;  str2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[k]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!= </w:t>
      </w:r>
      <w:r w:rsidR="004870F5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\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="004870F5" w:rsidRPr="004870F5">
        <w:rPr>
          <w:rFonts w:ascii="Courier New" w:hAnsi="Courier New" w:cs="Courier New"/>
          <w:sz w:val="20"/>
          <w:szCs w:val="20"/>
        </w:rPr>
        <w:t>'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:rsidR="00D61B90" w:rsidRPr="00D61B90" w:rsidRDefault="00D61B90" w:rsidP="007E7161">
      <w:pPr>
        <w:pStyle w:val="HTMLPreformatted"/>
        <w:rPr>
          <w:color w:val="000000"/>
        </w:rPr>
      </w:pPr>
      <w:r w:rsidRPr="00D61B90">
        <w:rPr>
          <w:color w:val="000000"/>
        </w:rPr>
        <w:t xml:space="preserve">           </w:t>
      </w:r>
      <w:r w:rsidR="007E7161">
        <w:rPr>
          <w:color w:val="000000"/>
        </w:rPr>
        <w:tab/>
      </w:r>
      <w:r w:rsidRPr="00D61B90">
        <w:rPr>
          <w:color w:val="000000"/>
        </w:rPr>
        <w:t xml:space="preserve">if </w:t>
      </w:r>
      <w:r w:rsidR="007E7161">
        <w:rPr>
          <w:color w:val="000000"/>
        </w:rPr>
        <w:t>(str1[k] != str2[k])</w:t>
      </w:r>
      <w:r w:rsidRPr="00D61B90">
        <w:rPr>
          <w:color w:val="000000"/>
        </w:rPr>
        <w:t>// compare corresponding characters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turn false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="007E7161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0865EE">
        <w:rPr>
          <w:rFonts w:ascii="Courier New" w:eastAsia="Times New Roman" w:hAnsi="Courier New" w:cs="Courier New"/>
          <w:color w:val="000000"/>
          <w:sz w:val="20"/>
          <w:szCs w:val="20"/>
        </w:rPr>
        <w:t>++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;            // advance to the next character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</w:t>
      </w:r>
      <w:r w:rsidR="007E7161">
        <w:rPr>
          <w:rFonts w:ascii="Courier New" w:eastAsia="Times New Roman" w:hAnsi="Courier New" w:cs="Courier New"/>
          <w:color w:val="000000"/>
          <w:sz w:val="20"/>
          <w:szCs w:val="20"/>
        </w:rPr>
        <w:t>true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;   // both ended at same time?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 main(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ar a[15] = "Zhao"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char b[15] = "Zhou"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strequal(a,b)</w:t>
      </w:r>
      <w:r w:rsidR="007E716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true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t &lt;&lt; "They</w:t>
      </w:r>
      <w:r w:rsidR="004870F5">
        <w:rPr>
          <w:rFonts w:ascii="Courier New" w:eastAsia="Times New Roman" w:hAnsi="Courier New" w:cs="Courier New"/>
          <w:color w:val="000000"/>
          <w:sz w:val="20"/>
          <w:szCs w:val="20"/>
        </w:rPr>
        <w:t>’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re the same person!\n"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This program is supposed to writ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100 99 98 3 2 1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, but it probably does not. What is the program doing that is incorrect? (We</w:t>
      </w:r>
      <w:r w:rsidR="004870F5">
        <w:rPr>
          <w:rFonts w:ascii="Times New Roman" w:eastAsia="Times New Roman" w:hAnsi="Times New Roman" w:cs="Times New Roman"/>
          <w:color w:val="000000"/>
          <w:sz w:val="24"/>
          <w:szCs w:val="27"/>
        </w:rPr>
        <w:t>’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re not asking you explain why the incorrect action leads to the particular outcome it does, and we</w:t>
      </w:r>
      <w:r w:rsidR="004870F5">
        <w:rPr>
          <w:rFonts w:ascii="Times New Roman" w:eastAsia="Times New Roman" w:hAnsi="Times New Roman" w:cs="Times New Roman"/>
          <w:color w:val="000000"/>
          <w:sz w:val="24"/>
          <w:szCs w:val="27"/>
        </w:rPr>
        <w:t>’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re not asking you to propose a fix to the problem.)</w:t>
      </w:r>
    </w:p>
    <w:p w:rsidR="00630889" w:rsidRPr="00D61B90" w:rsidRDefault="00630889" w:rsidP="0063088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The problem with this function is that the </w:t>
      </w:r>
      <w:r w:rsidR="00773A89">
        <w:rPr>
          <w:rFonts w:ascii="Times New Roman" w:eastAsia="Times New Roman" w:hAnsi="Times New Roman" w:cs="Times New Roman"/>
          <w:color w:val="000000"/>
          <w:sz w:val="24"/>
          <w:szCs w:val="27"/>
        </w:rPr>
        <w:t>array was created locally in the function and when it exits the function, the array also disappears alongside it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#include &lt;iostream&gt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ing namespace std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* getPtrToArray(int&amp; m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anArray[100]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j = 0; j &lt; 100; j++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nArray[j] = 100-j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 = 100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anArray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oid f(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junk[100]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k = 0; k &lt; 100; k++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junk[k] = 123400000 + k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 main(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n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* ptr = getPtrToArray(n)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()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3; i++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t &lt;&lt; ptr[i] &lt;&lt; </w:t>
      </w:r>
      <w:r w:rsidR="004870F5" w:rsidRPr="004870F5">
        <w:rPr>
          <w:rFonts w:ascii="Courier New" w:hAnsi="Courier New" w:cs="Courier New"/>
          <w:sz w:val="20"/>
          <w:szCs w:val="20"/>
        </w:rPr>
        <w:t>'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4870F5" w:rsidRPr="004870F5">
        <w:rPr>
          <w:rFonts w:ascii="Courier New" w:hAnsi="Courier New" w:cs="Courier New"/>
          <w:sz w:val="20"/>
          <w:szCs w:val="20"/>
        </w:rPr>
        <w:t>'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n-3; i &lt; n; i++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t &lt;&lt; ptr[i] &lt;&lt; </w:t>
      </w:r>
      <w:r w:rsidR="004870F5" w:rsidRPr="004870F5">
        <w:rPr>
          <w:rFonts w:ascii="Courier New" w:hAnsi="Courier New" w:cs="Courier New"/>
          <w:sz w:val="20"/>
          <w:szCs w:val="20"/>
        </w:rPr>
        <w:t>'</w:t>
      </w:r>
      <w:r w:rsidR="006F15D8">
        <w:rPr>
          <w:rFonts w:ascii="Courier New" w:hAnsi="Courier New" w:cs="Courier New"/>
          <w:sz w:val="20"/>
          <w:szCs w:val="20"/>
        </w:rPr>
        <w:t xml:space="preserve"> </w:t>
      </w:r>
      <w:r w:rsidR="004870F5" w:rsidRPr="004870F5">
        <w:rPr>
          <w:rFonts w:ascii="Courier New" w:hAnsi="Courier New" w:cs="Courier New"/>
          <w:sz w:val="20"/>
          <w:szCs w:val="20"/>
        </w:rPr>
        <w:t>'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&lt;&lt; endl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Pr="00D61B90" w:rsidRDefault="00D61B90" w:rsidP="000249D1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For each of the following parts, write a single C++ statement that performs the indicated task. For each part, assume that all previous statements have been executed (e.g., when doing part e, assume the statements you wrote for parts a through d have been executed).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Declare a pointer variable named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cat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that can point to a variable of type double.</w:t>
      </w:r>
    </w:p>
    <w:p w:rsidR="00773A89" w:rsidRPr="00D61B90" w:rsidRDefault="00773A89" w:rsidP="00773A8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double* cat</w:t>
      </w:r>
      <w:r w:rsidR="004E371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= nullptr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;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Declar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mous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to be a 5-element array of doubles.</w:t>
      </w:r>
    </w:p>
    <w:p w:rsidR="00773A89" w:rsidRPr="00D61B90" w:rsidRDefault="00773A89" w:rsidP="00773A8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lastRenderedPageBreak/>
        <w:t>double mouse[5];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Make 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cat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variable point to the last element of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mouse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.</w:t>
      </w:r>
    </w:p>
    <w:p w:rsidR="00773A89" w:rsidRPr="00D61B90" w:rsidRDefault="00773A89" w:rsidP="00773A8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cat = mouse +</w:t>
      </w:r>
      <w:r w:rsidR="004E371E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;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Make the double pointed to by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cat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equal to 25, using the * operator.</w:t>
      </w:r>
    </w:p>
    <w:p w:rsidR="004E371E" w:rsidRPr="00D61B90" w:rsidRDefault="004E371E" w:rsidP="004E371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*cat = 25;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Without using 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cat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pointer, and without using square brackets, set the fourth element (i.e., the one at position 3) of 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mous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array to have the value 42.</w:t>
      </w:r>
    </w:p>
    <w:p w:rsidR="004E371E" w:rsidRPr="00D61B90" w:rsidRDefault="004E371E" w:rsidP="004E371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*(mouse + 3) = 42;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Move 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cat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pointer back by three doubles.</w:t>
      </w:r>
    </w:p>
    <w:p w:rsidR="004E371E" w:rsidRPr="00D61B90" w:rsidRDefault="00D1377A" w:rsidP="004E371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cat -= 3;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Using square brackets, but without using the nam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mouse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, set the third element (i.e., the one at position 2) of 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mous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array to have the value 54.</w:t>
      </w:r>
    </w:p>
    <w:p w:rsidR="00D1377A" w:rsidRPr="00D61B90" w:rsidRDefault="008D2B34" w:rsidP="00D1377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cat[1</w:t>
      </w:r>
      <w:r w:rsidR="00D1377A">
        <w:rPr>
          <w:rFonts w:ascii="Times New Roman" w:eastAsia="Times New Roman" w:hAnsi="Times New Roman" w:cs="Times New Roman"/>
          <w:color w:val="000000"/>
          <w:sz w:val="24"/>
          <w:szCs w:val="27"/>
        </w:rPr>
        <w:t>] = 54;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Without using 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*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operator or the nam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mouse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, but using square brackets, set the double pointed to by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cat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to have the value 17.</w:t>
      </w:r>
    </w:p>
    <w:p w:rsidR="00D1377A" w:rsidRPr="00D61B90" w:rsidRDefault="008D2B34" w:rsidP="00D1377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cat[0]</w:t>
      </w:r>
      <w:r w:rsidR="00D1377A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= 17;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Using 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*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operator in the initialization expression, declare a bool variable named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b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and initialize it to true if the double pointed to by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cat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is equal to the double immediately following the double pointed to by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cat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, and false otherwise.</w:t>
      </w:r>
    </w:p>
    <w:p w:rsidR="008D2B34" w:rsidRPr="006C5D95" w:rsidRDefault="008D2B34" w:rsidP="008D2B34">
      <w:pPr>
        <w:spacing w:before="100" w:beforeAutospacing="1" w:after="100" w:afterAutospacing="1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5D95">
        <w:rPr>
          <w:rFonts w:ascii="Courier New" w:eastAsia="Times New Roman" w:hAnsi="Courier New" w:cs="Courier New"/>
          <w:color w:val="000000"/>
          <w:sz w:val="20"/>
          <w:szCs w:val="20"/>
        </w:rPr>
        <w:t>bool b(double* b)</w:t>
      </w:r>
    </w:p>
    <w:p w:rsidR="008D2B34" w:rsidRPr="006C5D95" w:rsidRDefault="008D2B34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5D9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8D2B34" w:rsidRPr="006C5D95" w:rsidRDefault="008D2B34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5D95">
        <w:rPr>
          <w:rFonts w:ascii="Courier New" w:eastAsia="Times New Roman" w:hAnsi="Courier New" w:cs="Courier New"/>
          <w:color w:val="000000"/>
          <w:sz w:val="20"/>
          <w:szCs w:val="20"/>
        </w:rPr>
        <w:tab/>
        <w:t>if</w:t>
      </w:r>
      <w:r w:rsidR="006C5D95" w:rsidRPr="006C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*b == *(b</w:t>
      </w:r>
      <w:r w:rsidRPr="006C5D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1))</w:t>
      </w:r>
    </w:p>
    <w:p w:rsidR="008D2B34" w:rsidRPr="006C5D95" w:rsidRDefault="008D2B34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5D9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6C5D95">
        <w:rPr>
          <w:rFonts w:ascii="Courier New" w:eastAsia="Times New Roman" w:hAnsi="Courier New" w:cs="Courier New"/>
          <w:color w:val="000000"/>
          <w:sz w:val="20"/>
          <w:szCs w:val="20"/>
        </w:rPr>
        <w:tab/>
        <w:t>return true;</w:t>
      </w:r>
    </w:p>
    <w:p w:rsidR="008D2B34" w:rsidRPr="006C5D95" w:rsidRDefault="008D2B34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5D95">
        <w:rPr>
          <w:rFonts w:ascii="Courier New" w:eastAsia="Times New Roman" w:hAnsi="Courier New" w:cs="Courier New"/>
          <w:color w:val="000000"/>
          <w:sz w:val="20"/>
          <w:szCs w:val="20"/>
        </w:rPr>
        <w:tab/>
        <w:t>else</w:t>
      </w:r>
    </w:p>
    <w:p w:rsidR="008D2B34" w:rsidRPr="006C5D95" w:rsidRDefault="008D2B34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5D9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6C5D95">
        <w:rPr>
          <w:rFonts w:ascii="Courier New" w:eastAsia="Times New Roman" w:hAnsi="Courier New" w:cs="Courier New"/>
          <w:color w:val="000000"/>
          <w:sz w:val="20"/>
          <w:szCs w:val="20"/>
        </w:rPr>
        <w:tab/>
        <w:t>return false;</w:t>
      </w:r>
    </w:p>
    <w:p w:rsidR="008D2B34" w:rsidRPr="006C5D95" w:rsidRDefault="008D2B34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5D9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C5D95" w:rsidRPr="00D61B90" w:rsidRDefault="006C5D95" w:rsidP="006C5D95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</w:p>
    <w:p w:rsidR="00D61B90" w:rsidRDefault="00D61B90" w:rsidP="006C5D95">
      <w:pPr>
        <w:numPr>
          <w:ilvl w:val="1"/>
          <w:numId w:val="2"/>
        </w:numPr>
        <w:tabs>
          <w:tab w:val="clear" w:pos="1440"/>
          <w:tab w:val="num" w:pos="1080"/>
        </w:tabs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Using 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==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operator in the initialization expression, declare a bool variable named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d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and initialize it to true if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cat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points to the double at the start of 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mous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array, and false otherwise.</w:t>
      </w:r>
    </w:p>
    <w:p w:rsidR="006C5D95" w:rsidRDefault="006C5D95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bool d(double* d)</w:t>
      </w:r>
    </w:p>
    <w:p w:rsidR="006C5D95" w:rsidRDefault="006C5D95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6C5D95" w:rsidRDefault="006C5D95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="00217F89">
        <w:rPr>
          <w:rFonts w:ascii="Courier New" w:eastAsia="Times New Roman" w:hAnsi="Courier New" w:cs="Courier New"/>
          <w:color w:val="000000"/>
          <w:sz w:val="20"/>
          <w:szCs w:val="20"/>
        </w:rPr>
        <w:t>if (d == mouse)</w:t>
      </w:r>
    </w:p>
    <w:p w:rsidR="00217F89" w:rsidRDefault="00217F89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return true;</w:t>
      </w:r>
    </w:p>
    <w:p w:rsidR="00217F89" w:rsidRDefault="00217F89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else</w:t>
      </w:r>
    </w:p>
    <w:p w:rsidR="00217F89" w:rsidRDefault="00217F89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return false;</w:t>
      </w:r>
    </w:p>
    <w:p w:rsidR="006C5D95" w:rsidRPr="006C5D95" w:rsidRDefault="006C5D95" w:rsidP="006C5D9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1B90" w:rsidRPr="00D61B90" w:rsidRDefault="00D61B90" w:rsidP="000249D1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7"/>
        </w:rPr>
      </w:pPr>
    </w:p>
    <w:p w:rsidR="00D61B90" w:rsidRP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Rewrite the following function so that it returns the same result, but does not increment the variabl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ptr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. Your new program must not use any square brackets, but must use an integer variable to visit each double in the array. You may eliminate any unneeded variable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ouble mean(const double* scores, int numScores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Default="00992FCA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>double tot = 0;</w:t>
      </w:r>
    </w:p>
    <w:p w:rsidR="00992FCA" w:rsidRDefault="00992FCA" w:rsidP="002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  for (int k = 0; k &lt; numScores; k++)</w:t>
      </w:r>
    </w:p>
    <w:p w:rsidR="00D61B90" w:rsidRPr="00D61B90" w:rsidRDefault="00992FCA" w:rsidP="002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tot += *(</w:t>
      </w:r>
      <w:r w:rsidR="00875ED1">
        <w:rPr>
          <w:rFonts w:ascii="Courier New" w:eastAsia="Times New Roman" w:hAnsi="Courier New" w:cs="Courier New"/>
          <w:color w:val="000000"/>
          <w:sz w:val="20"/>
          <w:szCs w:val="20"/>
        </w:rPr>
        <w:t>scores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k)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tot/numScores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P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Rewrite the following function so that it does not use any square brackets (not even in the parameter declarations) but does use the integer variabl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k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. Do not use any of 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&lt;cstring&gt;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functions such as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strlen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,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strcpy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, etc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This function searches through str for the character chr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If the chr is found, it returns a pointer into str where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 the character was first found, otherwise nullptr (not found)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nst char* findTheChar(const char str[], char chr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2167D3" w:rsidRDefault="002167D3" w:rsidP="002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k = 0; </w:t>
      </w:r>
      <w:r w:rsidR="003747D7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5B54B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="006E74D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k</w:t>
      </w:r>
      <w:r w:rsidR="005B54B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="006E74D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!= </w:t>
      </w:r>
      <w:r w:rsidR="006F15D8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\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="006F15D8" w:rsidRPr="004870F5">
        <w:rPr>
          <w:rFonts w:ascii="Courier New" w:hAnsi="Courier New" w:cs="Courier New"/>
          <w:sz w:val="20"/>
          <w:szCs w:val="20"/>
        </w:rPr>
        <w:t>'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>; k++)</w:t>
      </w:r>
    </w:p>
    <w:p w:rsidR="00D61B90" w:rsidRPr="00D61B90" w:rsidRDefault="002167D3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if (</w:t>
      </w:r>
      <w:r w:rsidR="005B54B6">
        <w:rPr>
          <w:rFonts w:ascii="Courier New" w:eastAsia="Times New Roman" w:hAnsi="Courier New" w:cs="Courier New"/>
          <w:color w:val="000000"/>
          <w:sz w:val="20"/>
          <w:szCs w:val="20"/>
        </w:rPr>
        <w:t>*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str + k</w:t>
      </w:r>
      <w:r w:rsidR="005B54B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chr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="005B54B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return </w:t>
      </w:r>
      <w:r w:rsidR="002167D3">
        <w:rPr>
          <w:rFonts w:ascii="Courier New" w:eastAsia="Times New Roman" w:hAnsi="Courier New" w:cs="Courier New"/>
          <w:color w:val="000000"/>
          <w:sz w:val="20"/>
          <w:szCs w:val="20"/>
        </w:rPr>
        <w:t>(str + k)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nullptr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Default="00D61B90" w:rsidP="000249D1">
      <w:pPr>
        <w:numPr>
          <w:ilvl w:val="1"/>
          <w:numId w:val="2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Now rewrite the function shown in part b so that it uses neither square brackets nor any integer variables. Your new function must not use any local variables other than the parameters. Do not use any of 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&lt;cstring&gt;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functions such as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strlen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,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strcpy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, etc.</w:t>
      </w:r>
    </w:p>
    <w:p w:rsidR="006E74DF" w:rsidRPr="004870F5" w:rsidRDefault="006E74DF" w:rsidP="006E7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870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t char* findTheChar(const char str[], char chr)</w:t>
      </w:r>
    </w:p>
    <w:p w:rsidR="006E74DF" w:rsidRPr="004870F5" w:rsidRDefault="006E74DF" w:rsidP="006E74DF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70F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4870F5" w:rsidRPr="004870F5" w:rsidRDefault="004870F5" w:rsidP="006E74DF">
      <w:pPr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4870F5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st </w:t>
      </w:r>
      <w:r w:rsidRPr="004870F5">
        <w:rPr>
          <w:rFonts w:ascii="Courier New" w:eastAsia="Times New Roman" w:hAnsi="Courier New" w:cs="Courier New"/>
          <w:sz w:val="20"/>
          <w:szCs w:val="20"/>
        </w:rPr>
        <w:t>char * pointer = str;</w:t>
      </w:r>
    </w:p>
    <w:p w:rsidR="006E74DF" w:rsidRPr="004870F5" w:rsidRDefault="006E74DF" w:rsidP="006E74DF">
      <w:pPr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4870F5">
        <w:rPr>
          <w:rFonts w:ascii="Courier New" w:eastAsia="Times New Roman" w:hAnsi="Courier New" w:cs="Courier New"/>
          <w:sz w:val="20"/>
          <w:szCs w:val="20"/>
        </w:rPr>
        <w:tab/>
      </w:r>
      <w:r w:rsidR="004870F5" w:rsidRPr="004870F5">
        <w:rPr>
          <w:rFonts w:ascii="Courier New" w:eastAsia="Times New Roman" w:hAnsi="Courier New" w:cs="Courier New"/>
          <w:sz w:val="20"/>
          <w:szCs w:val="20"/>
        </w:rPr>
        <w:t xml:space="preserve">while ( *pointer != </w:t>
      </w:r>
      <w:r w:rsidR="004870F5" w:rsidRPr="004870F5">
        <w:rPr>
          <w:rFonts w:ascii="Courier New" w:hAnsi="Courier New" w:cs="Courier New"/>
          <w:sz w:val="20"/>
          <w:szCs w:val="20"/>
        </w:rPr>
        <w:t>'</w:t>
      </w:r>
      <w:r w:rsidR="004870F5" w:rsidRPr="004870F5">
        <w:rPr>
          <w:rFonts w:ascii="Courier New" w:eastAsia="Times New Roman" w:hAnsi="Courier New" w:cs="Courier New"/>
          <w:sz w:val="20"/>
          <w:szCs w:val="20"/>
        </w:rPr>
        <w:t>\0</w:t>
      </w:r>
      <w:r w:rsidR="004870F5" w:rsidRPr="004870F5">
        <w:rPr>
          <w:rFonts w:ascii="Courier New" w:hAnsi="Courier New" w:cs="Courier New"/>
          <w:sz w:val="20"/>
          <w:szCs w:val="20"/>
        </w:rPr>
        <w:t>'</w:t>
      </w:r>
      <w:r w:rsidR="004870F5" w:rsidRPr="004870F5">
        <w:rPr>
          <w:rFonts w:ascii="Courier New" w:eastAsia="Times New Roman" w:hAnsi="Courier New" w:cs="Courier New"/>
          <w:sz w:val="20"/>
          <w:szCs w:val="20"/>
        </w:rPr>
        <w:t xml:space="preserve"> )</w:t>
      </w:r>
    </w:p>
    <w:p w:rsidR="004870F5" w:rsidRPr="004870F5" w:rsidRDefault="004870F5" w:rsidP="006E74DF">
      <w:pPr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4870F5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4870F5" w:rsidRPr="004870F5" w:rsidRDefault="004870F5" w:rsidP="006E74DF">
      <w:pPr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4870F5">
        <w:rPr>
          <w:rFonts w:ascii="Courier New" w:eastAsia="Times New Roman" w:hAnsi="Courier New" w:cs="Courier New"/>
          <w:sz w:val="20"/>
          <w:szCs w:val="20"/>
        </w:rPr>
        <w:tab/>
      </w:r>
      <w:r w:rsidRPr="004870F5">
        <w:rPr>
          <w:rFonts w:ascii="Courier New" w:eastAsia="Times New Roman" w:hAnsi="Courier New" w:cs="Courier New"/>
          <w:sz w:val="20"/>
          <w:szCs w:val="20"/>
        </w:rPr>
        <w:tab/>
        <w:t>if (*pointer == chr)</w:t>
      </w:r>
    </w:p>
    <w:p w:rsidR="004870F5" w:rsidRPr="004870F5" w:rsidRDefault="004870F5" w:rsidP="006E74DF">
      <w:pPr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4870F5">
        <w:rPr>
          <w:rFonts w:ascii="Courier New" w:eastAsia="Times New Roman" w:hAnsi="Courier New" w:cs="Courier New"/>
          <w:sz w:val="20"/>
          <w:szCs w:val="20"/>
        </w:rPr>
        <w:tab/>
      </w:r>
      <w:r w:rsidRPr="004870F5">
        <w:rPr>
          <w:rFonts w:ascii="Courier New" w:eastAsia="Times New Roman" w:hAnsi="Courier New" w:cs="Courier New"/>
          <w:sz w:val="20"/>
          <w:szCs w:val="20"/>
        </w:rPr>
        <w:tab/>
      </w:r>
      <w:r w:rsidRPr="004870F5">
        <w:rPr>
          <w:rFonts w:ascii="Courier New" w:eastAsia="Times New Roman" w:hAnsi="Courier New" w:cs="Courier New"/>
          <w:sz w:val="20"/>
          <w:szCs w:val="20"/>
        </w:rPr>
        <w:tab/>
        <w:t>return pointer;</w:t>
      </w:r>
    </w:p>
    <w:p w:rsidR="004870F5" w:rsidRPr="004870F5" w:rsidRDefault="004870F5" w:rsidP="006E74DF">
      <w:pPr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4870F5">
        <w:rPr>
          <w:rFonts w:ascii="Courier New" w:eastAsia="Times New Roman" w:hAnsi="Courier New" w:cs="Courier New"/>
          <w:sz w:val="20"/>
          <w:szCs w:val="20"/>
        </w:rPr>
        <w:tab/>
      </w:r>
      <w:r w:rsidRPr="004870F5">
        <w:rPr>
          <w:rFonts w:ascii="Courier New" w:eastAsia="Times New Roman" w:hAnsi="Courier New" w:cs="Courier New"/>
          <w:sz w:val="20"/>
          <w:szCs w:val="20"/>
        </w:rPr>
        <w:tab/>
        <w:t>else</w:t>
      </w:r>
    </w:p>
    <w:p w:rsidR="004870F5" w:rsidRPr="004870F5" w:rsidRDefault="004870F5" w:rsidP="006E74DF">
      <w:pPr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4870F5">
        <w:rPr>
          <w:rFonts w:ascii="Courier New" w:eastAsia="Times New Roman" w:hAnsi="Courier New" w:cs="Courier New"/>
          <w:sz w:val="20"/>
          <w:szCs w:val="20"/>
        </w:rPr>
        <w:tab/>
      </w:r>
      <w:r w:rsidRPr="004870F5">
        <w:rPr>
          <w:rFonts w:ascii="Courier New" w:eastAsia="Times New Roman" w:hAnsi="Courier New" w:cs="Courier New"/>
          <w:sz w:val="20"/>
          <w:szCs w:val="20"/>
        </w:rPr>
        <w:tab/>
      </w:r>
      <w:r w:rsidRPr="004870F5">
        <w:rPr>
          <w:rFonts w:ascii="Courier New" w:eastAsia="Times New Roman" w:hAnsi="Courier New" w:cs="Courier New"/>
          <w:sz w:val="20"/>
          <w:szCs w:val="20"/>
        </w:rPr>
        <w:tab/>
        <w:t>pointer++;</w:t>
      </w:r>
    </w:p>
    <w:p w:rsidR="004870F5" w:rsidRPr="004870F5" w:rsidRDefault="004870F5" w:rsidP="004870F5">
      <w:pPr>
        <w:spacing w:after="0" w:line="240" w:lineRule="auto"/>
        <w:ind w:left="1080" w:firstLine="360"/>
        <w:rPr>
          <w:rFonts w:ascii="Courier New" w:eastAsia="Times New Roman" w:hAnsi="Courier New" w:cs="Courier New"/>
          <w:sz w:val="20"/>
          <w:szCs w:val="20"/>
        </w:rPr>
      </w:pPr>
      <w:r w:rsidRPr="004870F5">
        <w:rPr>
          <w:rFonts w:ascii="Courier New" w:eastAsia="Times New Roman" w:hAnsi="Courier New" w:cs="Courier New"/>
          <w:sz w:val="20"/>
          <w:szCs w:val="20"/>
        </w:rPr>
        <w:t>}</w:t>
      </w:r>
    </w:p>
    <w:p w:rsidR="004870F5" w:rsidRDefault="004870F5" w:rsidP="004870F5">
      <w:pPr>
        <w:spacing w:after="0" w:line="240" w:lineRule="auto"/>
        <w:ind w:left="1080" w:firstLine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return nullptr;</w:t>
      </w:r>
    </w:p>
    <w:p w:rsidR="004870F5" w:rsidRPr="004870F5" w:rsidRDefault="004870F5" w:rsidP="004870F5">
      <w:pPr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D61B90" w:rsidRPr="00D61B90" w:rsidRDefault="00D61B90" w:rsidP="000249D1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lastRenderedPageBreak/>
        <w:t>What does the following program print and why? Be sure to explain why each line of output prints the way it does to get full credit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#include &lt;iostream&gt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ing namespace std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* maxwell(int* a, int* b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*a &gt; *b)</w:t>
      </w:r>
      <w:r w:rsidR="003B1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If the value that is being pointed at at position a is larger than b, return the pointer to a. Else return the pointer to b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urn a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lse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urn b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oid swap1(int* a, int* b)</w:t>
      </w:r>
      <w:r w:rsidR="003B1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This switches the pointers of a and b and where they point but this only works within the function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* temp = a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 = b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 = temp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oid swap2(int* a, int* b)</w:t>
      </w:r>
      <w:r w:rsidR="003B1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This switches the integer values that pointers a and b point to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temp = *a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a = *b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b = temp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t main(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array[6] = { 5, 3, 4, 17, 22, 19 }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* ptr = maxwell(array, &amp;array[2]);</w:t>
      </w:r>
      <w:r w:rsidR="00CD01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 This compares the array at position 0 and the array at position 2 via pointers. Comparing 5 and 4, it determines 5 is larger and points to position zero (five)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ptr = -1;</w:t>
      </w:r>
      <w:r w:rsidR="00CD01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This sets the array at position zero to -1</w:t>
      </w:r>
      <w:r w:rsidR="0058777B">
        <w:rPr>
          <w:rFonts w:ascii="Courier New" w:eastAsia="Times New Roman" w:hAnsi="Courier New" w:cs="Courier New"/>
          <w:color w:val="000000"/>
          <w:sz w:val="20"/>
          <w:szCs w:val="20"/>
        </w:rPr>
        <w:t>. Result: {-1, 3, 4, 17, 22, 19}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tr += 2;</w:t>
      </w:r>
      <w:r w:rsidR="00CD01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 This increments the pointer two forward so that it points at the array at position 2</w:t>
      </w:r>
      <w:r w:rsidR="00C753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- array[2]</w:t>
      </w:r>
      <w:r w:rsidR="00CD01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tr[1] = 9;</w:t>
      </w:r>
      <w:r w:rsidR="00CD01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/ This sets the array at position 3 to 9. This is because the pointer points at array[2]=4 and thus adding one to that gives us array[3]=17.</w:t>
      </w:r>
      <w:r w:rsidR="005877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: {-1</w:t>
      </w:r>
      <w:r w:rsidR="0058777B"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3, </w:t>
      </w:r>
      <w:r w:rsidR="00C75383">
        <w:rPr>
          <w:rFonts w:ascii="Courier New" w:eastAsia="Times New Roman" w:hAnsi="Courier New" w:cs="Courier New"/>
          <w:color w:val="000000"/>
          <w:sz w:val="20"/>
          <w:szCs w:val="20"/>
        </w:rPr>
        <w:t>4, 9</w:t>
      </w:r>
      <w:r w:rsidR="0058777B">
        <w:rPr>
          <w:rFonts w:ascii="Courier New" w:eastAsia="Times New Roman" w:hAnsi="Courier New" w:cs="Courier New"/>
          <w:color w:val="000000"/>
          <w:sz w:val="20"/>
          <w:szCs w:val="20"/>
        </w:rPr>
        <w:t>, 22, 19}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(array+1) = 79;</w:t>
      </w:r>
      <w:r w:rsidR="00CD01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This sets the array+1 position or array[1]=3 to 79.</w:t>
      </w:r>
    </w:p>
    <w:p w:rsidR="00D61B90" w:rsidRPr="00D61B90" w:rsidRDefault="0058777B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Result: {-1, 79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="00C75383">
        <w:rPr>
          <w:rFonts w:ascii="Courier New" w:eastAsia="Times New Roman" w:hAnsi="Courier New" w:cs="Courier New"/>
          <w:color w:val="000000"/>
          <w:sz w:val="20"/>
          <w:szCs w:val="20"/>
        </w:rPr>
        <w:t>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="00C75383">
        <w:rPr>
          <w:rFonts w:ascii="Courier New" w:eastAsia="Times New Roman" w:hAnsi="Courier New" w:cs="Courier New"/>
          <w:color w:val="000000"/>
          <w:sz w:val="20"/>
          <w:szCs w:val="20"/>
        </w:rPr>
        <w:t>9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 22, 19}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&lt;&lt; &amp;array[5] - ptr &lt;&lt; endl;</w:t>
      </w:r>
      <w:r w:rsidR="00CD01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This prints out the array</w:t>
      </w:r>
      <w:r w:rsidR="00C753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5] – array[2] = </w:t>
      </w:r>
      <w:r w:rsidR="003B1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 </w:t>
      </w:r>
      <w:r w:rsidR="005877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n a separate line </w:t>
      </w:r>
      <w:r w:rsidR="00CD01F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cause it </w:t>
      </w:r>
      <w:r w:rsidR="0058777B">
        <w:rPr>
          <w:rFonts w:ascii="Courier New" w:eastAsia="Times New Roman" w:hAnsi="Courier New" w:cs="Courier New"/>
          <w:color w:val="000000"/>
          <w:sz w:val="20"/>
          <w:szCs w:val="20"/>
        </w:rPr>
        <w:t>subtracts tw</w:t>
      </w:r>
      <w:r w:rsidR="003B1E0F">
        <w:rPr>
          <w:rFonts w:ascii="Courier New" w:eastAsia="Times New Roman" w:hAnsi="Courier New" w:cs="Courier New"/>
          <w:color w:val="000000"/>
          <w:sz w:val="20"/>
          <w:szCs w:val="20"/>
        </w:rPr>
        <w:t>o pointers, giving the integer value that represents how many int spaces these two arrays are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wap1(&amp;array[0], &amp;array[1]);</w:t>
      </w:r>
      <w:r w:rsidR="005877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This swaps </w:t>
      </w:r>
      <w:r w:rsidR="00C75383">
        <w:rPr>
          <w:rFonts w:ascii="Courier New" w:eastAsia="Times New Roman" w:hAnsi="Courier New" w:cs="Courier New"/>
          <w:color w:val="000000"/>
          <w:sz w:val="20"/>
          <w:szCs w:val="20"/>
        </w:rPr>
        <w:t>pointers within the function a and b to point at one another respectively.</w:t>
      </w:r>
      <w:r w:rsidR="003B1E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wever this disappears when it exits the function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wap2(array, &amp;array[2]);</w:t>
      </w:r>
      <w:r w:rsidR="00C753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This switches the values that a and b point to. Thus the array at position 0 and position 2 get switched. Result: </w:t>
      </w:r>
      <w:r w:rsidR="003B1E0F">
        <w:rPr>
          <w:rFonts w:ascii="Courier New" w:eastAsia="Times New Roman" w:hAnsi="Courier New" w:cs="Courier New"/>
          <w:color w:val="000000"/>
          <w:sz w:val="20"/>
          <w:szCs w:val="20"/>
        </w:rPr>
        <w:t>{4, 79</w:t>
      </w:r>
      <w:r w:rsidR="003B1E0F"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r w:rsidR="003B1E0F">
        <w:rPr>
          <w:rFonts w:ascii="Courier New" w:eastAsia="Times New Roman" w:hAnsi="Courier New" w:cs="Courier New"/>
          <w:color w:val="000000"/>
          <w:sz w:val="20"/>
          <w:szCs w:val="20"/>
        </w:rPr>
        <w:t>-1, 9, 22, 19}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6; i++)</w:t>
      </w:r>
      <w:r w:rsidR="00C753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This prints out every position of the array on a separate line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t &lt;&lt; array[i] &lt;&lt; endl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 </w:t>
      </w:r>
    </w:p>
    <w:p w:rsidR="00D61B90" w:rsidRPr="00D61B90" w:rsidRDefault="00D61B90" w:rsidP="000249D1">
      <w:pPr>
        <w:numPr>
          <w:ilvl w:val="0"/>
          <w:numId w:val="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Write a function named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removeS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that accepts one character pointer as a parameter and returns no value. The parameter is a C string. This function must remove all of the upper and lower case </w:t>
      </w:r>
      <w:r w:rsidR="004870F5">
        <w:rPr>
          <w:rFonts w:ascii="Times New Roman" w:eastAsia="Times New Roman" w:hAnsi="Times New Roman" w:cs="Times New Roman"/>
          <w:color w:val="000000"/>
          <w:sz w:val="24"/>
          <w:szCs w:val="27"/>
        </w:rPr>
        <w:t>‘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s</w:t>
      </w:r>
      <w:r w:rsidR="004870F5">
        <w:rPr>
          <w:rFonts w:ascii="Times New Roman" w:eastAsia="Times New Roman" w:hAnsi="Times New Roman" w:cs="Times New Roman"/>
          <w:color w:val="000000"/>
          <w:sz w:val="24"/>
          <w:szCs w:val="27"/>
        </w:rPr>
        <w:t>’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letters from the string. The resulting string must be a valid C string.</w:t>
      </w:r>
    </w:p>
    <w:p w:rsidR="00D61B90" w:rsidRPr="00D61B90" w:rsidRDefault="00D61B90" w:rsidP="000249D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Your function must declare no more than one local variable in addition to the parameter; that additional variable must be of a pointer type. Your function must not use any square brackets and must not use any o</w:t>
      </w:r>
      <w:r w:rsidRPr="00D61B90">
        <w:rPr>
          <w:rFonts w:ascii="Times New Roman" w:eastAsia="Times New Roman" w:hAnsi="Times New Roman" w:cs="Times New Roman"/>
          <w:color w:val="000000"/>
          <w:szCs w:val="27"/>
        </w:rPr>
        <w:t xml:space="preserve">f 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the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&lt;cstring&gt;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functions such as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strlen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,</w:t>
      </w:r>
      <w:r w:rsidRPr="000249D1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0249D1">
        <w:rPr>
          <w:rFonts w:ascii="Courier New" w:eastAsia="Times New Roman" w:hAnsi="Courier New" w:cs="Courier New"/>
          <w:color w:val="000000"/>
          <w:sz w:val="18"/>
        </w:rPr>
        <w:t>strcpy</w:t>
      </w:r>
      <w:r w:rsidRPr="00D61B90">
        <w:rPr>
          <w:rFonts w:ascii="Times New Roman" w:eastAsia="Times New Roman" w:hAnsi="Times New Roman" w:cs="Times New Roman"/>
          <w:color w:val="000000"/>
          <w:sz w:val="24"/>
          <w:szCs w:val="27"/>
        </w:rPr>
        <w:t>, etc.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removeS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hange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hereZero = 0;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changeptr = </w:t>
      </w:r>
      <w:r>
        <w:rPr>
          <w:rFonts w:ascii="Consolas" w:hAnsi="Consolas" w:cs="Consolas"/>
          <w:color w:val="808080"/>
          <w:sz w:val="19"/>
          <w:szCs w:val="19"/>
        </w:rPr>
        <w:t>chan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*(changeptr + k) != </w:t>
      </w:r>
      <w:r w:rsidR="006F15D8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\0</w:t>
      </w:r>
      <w:r w:rsidR="006F15D8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 k++)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hereZero++;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*(changeptr + k) != </w:t>
      </w:r>
      <w:r w:rsidR="006F15D8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\0</w:t>
      </w:r>
      <w:r w:rsidR="006F15D8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 k++)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*(changeptr + k) == </w:t>
      </w:r>
      <w:r w:rsidR="00544883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S</w:t>
      </w:r>
      <w:r w:rsidR="00544883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|| *(changeptr + k) == </w:t>
      </w:r>
      <w:r w:rsidR="00544883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s</w:t>
      </w:r>
      <w:r w:rsidR="00544883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k + 1; *(changeptr + j) != </w:t>
      </w:r>
      <w:r w:rsidR="006F15D8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\0</w:t>
      </w:r>
      <w:r w:rsidR="006F15D8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(changeptr + j - 1) = *(changeptr + j);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hereZero--;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--;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*(changeptr + whereZero) = </w:t>
      </w:r>
      <w:r w:rsidR="006F15D8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\0</w:t>
      </w:r>
      <w:r w:rsidR="006F15D8" w:rsidRPr="004870F5">
        <w:rPr>
          <w:rFonts w:ascii="Courier New" w:hAnsi="Courier New" w:cs="Courier New"/>
          <w:sz w:val="20"/>
          <w:szCs w:val="20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2F21" w:rsidRDefault="00B72F21" w:rsidP="00B72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2F21" w:rsidRDefault="00B72F21" w:rsidP="00B72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2F21" w:rsidRDefault="00B72F21" w:rsidP="00B72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D61B90" w:rsidRPr="00D61B90" w:rsidRDefault="007560D5" w:rsidP="00B72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D61B90" w:rsidRPr="00D61B90">
        <w:rPr>
          <w:rFonts w:ascii="Courier New" w:eastAsia="Times New Roman" w:hAnsi="Courier New" w:cs="Courier New"/>
          <w:color w:val="000000"/>
          <w:sz w:val="20"/>
          <w:szCs w:val="20"/>
        </w:rPr>
        <w:t>int main()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ar msg[50] = "She</w:t>
      </w:r>
      <w:r w:rsidR="004870F5">
        <w:rPr>
          <w:rFonts w:ascii="Courier New" w:eastAsia="Times New Roman" w:hAnsi="Courier New" w:cs="Courier New"/>
          <w:color w:val="000000"/>
          <w:sz w:val="20"/>
          <w:szCs w:val="20"/>
        </w:rPr>
        <w:t>’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ll be a massless princess."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moveS(msg);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&lt;&lt; msg;  // prints   he</w:t>
      </w:r>
      <w:r w:rsidR="004870F5">
        <w:rPr>
          <w:rFonts w:ascii="Courier New" w:eastAsia="Times New Roman" w:hAnsi="Courier New" w:cs="Courier New"/>
          <w:color w:val="000000"/>
          <w:sz w:val="20"/>
          <w:szCs w:val="20"/>
        </w:rPr>
        <w:t>’</w:t>
      </w: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>ll be a male prince.</w:t>
      </w:r>
    </w:p>
    <w:p w:rsidR="00D61B90" w:rsidRPr="00D61B90" w:rsidRDefault="00D61B90" w:rsidP="00024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61B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754178" w:rsidRDefault="00754178" w:rsidP="000249D1"/>
    <w:sectPr w:rsidR="00754178" w:rsidSect="005B54B6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158" w:rsidRDefault="00645158" w:rsidP="000249D1">
      <w:pPr>
        <w:spacing w:after="0" w:line="240" w:lineRule="auto"/>
      </w:pPr>
      <w:r>
        <w:separator/>
      </w:r>
    </w:p>
  </w:endnote>
  <w:endnote w:type="continuationSeparator" w:id="0">
    <w:p w:rsidR="00645158" w:rsidRDefault="00645158" w:rsidP="0002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158" w:rsidRDefault="00645158" w:rsidP="000249D1">
      <w:pPr>
        <w:spacing w:after="0" w:line="240" w:lineRule="auto"/>
      </w:pPr>
      <w:r>
        <w:separator/>
      </w:r>
    </w:p>
  </w:footnote>
  <w:footnote w:type="continuationSeparator" w:id="0">
    <w:p w:rsidR="00645158" w:rsidRDefault="00645158" w:rsidP="0002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982" w:rsidRDefault="00AC4982" w:rsidP="00AC498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isa Chong</w:t>
    </w:r>
  </w:p>
  <w:p w:rsidR="00AC4982" w:rsidRDefault="00AC4982" w:rsidP="00AC498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fessor Smallberg</w:t>
    </w:r>
  </w:p>
  <w:p w:rsidR="00AC4982" w:rsidRDefault="00AC4982" w:rsidP="00AC4982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S 31</w:t>
    </w:r>
  </w:p>
  <w:p w:rsidR="005B54B6" w:rsidRPr="00AC4982" w:rsidRDefault="005B54B6" w:rsidP="00AC4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D2646"/>
    <w:multiLevelType w:val="multilevel"/>
    <w:tmpl w:val="EEFA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B14D13"/>
    <w:multiLevelType w:val="multilevel"/>
    <w:tmpl w:val="2790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1B90"/>
    <w:rsid w:val="000249D1"/>
    <w:rsid w:val="000865EE"/>
    <w:rsid w:val="00092798"/>
    <w:rsid w:val="001120BA"/>
    <w:rsid w:val="001927E2"/>
    <w:rsid w:val="001D197E"/>
    <w:rsid w:val="002167D3"/>
    <w:rsid w:val="00217F89"/>
    <w:rsid w:val="002725C6"/>
    <w:rsid w:val="00324E03"/>
    <w:rsid w:val="003747D7"/>
    <w:rsid w:val="003B1E0F"/>
    <w:rsid w:val="00471BF3"/>
    <w:rsid w:val="004870F5"/>
    <w:rsid w:val="004B025E"/>
    <w:rsid w:val="004E371E"/>
    <w:rsid w:val="00544883"/>
    <w:rsid w:val="0058777B"/>
    <w:rsid w:val="005B54B6"/>
    <w:rsid w:val="005E1039"/>
    <w:rsid w:val="00630889"/>
    <w:rsid w:val="00637FB6"/>
    <w:rsid w:val="00645158"/>
    <w:rsid w:val="00677CC3"/>
    <w:rsid w:val="006908FC"/>
    <w:rsid w:val="006B5C56"/>
    <w:rsid w:val="006C5D95"/>
    <w:rsid w:val="006E74DF"/>
    <w:rsid w:val="006F15D8"/>
    <w:rsid w:val="00754178"/>
    <w:rsid w:val="007560D5"/>
    <w:rsid w:val="00773A89"/>
    <w:rsid w:val="00786A38"/>
    <w:rsid w:val="007E7161"/>
    <w:rsid w:val="00801FA5"/>
    <w:rsid w:val="0080536B"/>
    <w:rsid w:val="00830971"/>
    <w:rsid w:val="008648A0"/>
    <w:rsid w:val="00875ED1"/>
    <w:rsid w:val="008D2B34"/>
    <w:rsid w:val="008E7714"/>
    <w:rsid w:val="00992FCA"/>
    <w:rsid w:val="009E22BE"/>
    <w:rsid w:val="00A304DF"/>
    <w:rsid w:val="00AC4982"/>
    <w:rsid w:val="00B72F21"/>
    <w:rsid w:val="00B80BB0"/>
    <w:rsid w:val="00C04BAC"/>
    <w:rsid w:val="00C05FFA"/>
    <w:rsid w:val="00C40879"/>
    <w:rsid w:val="00C75383"/>
    <w:rsid w:val="00CC0E23"/>
    <w:rsid w:val="00CD01F8"/>
    <w:rsid w:val="00CD6195"/>
    <w:rsid w:val="00CE71F2"/>
    <w:rsid w:val="00D00D4C"/>
    <w:rsid w:val="00D1377A"/>
    <w:rsid w:val="00D61B90"/>
    <w:rsid w:val="00DB2ECD"/>
    <w:rsid w:val="00E46DB1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AED99-4E38-41FB-B334-D061FEDD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1B90"/>
  </w:style>
  <w:style w:type="character" w:styleId="HTMLCode">
    <w:name w:val="HTML Code"/>
    <w:basedOn w:val="DefaultParagraphFont"/>
    <w:uiPriority w:val="99"/>
    <w:semiHidden/>
    <w:unhideWhenUsed/>
    <w:rsid w:val="00D61B9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61B9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1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1B9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9D1"/>
  </w:style>
  <w:style w:type="paragraph" w:styleId="Footer">
    <w:name w:val="footer"/>
    <w:basedOn w:val="Normal"/>
    <w:link w:val="FooterChar"/>
    <w:uiPriority w:val="99"/>
    <w:unhideWhenUsed/>
    <w:rsid w:val="00024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9D1"/>
  </w:style>
  <w:style w:type="paragraph" w:styleId="ListParagraph">
    <w:name w:val="List Paragraph"/>
    <w:basedOn w:val="Normal"/>
    <w:uiPriority w:val="34"/>
    <w:qFormat/>
    <w:rsid w:val="001D1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A8D0A-5596-4357-BDEE-B879A5B9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hong</dc:creator>
  <cp:keywords/>
  <dc:description/>
  <cp:lastModifiedBy>Lisa C.</cp:lastModifiedBy>
  <cp:revision>15</cp:revision>
  <dcterms:created xsi:type="dcterms:W3CDTF">2016-11-21T06:40:00Z</dcterms:created>
  <dcterms:modified xsi:type="dcterms:W3CDTF">2017-09-30T16:56:00Z</dcterms:modified>
</cp:coreProperties>
</file>